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B5710D" w:rsidRDefault="007953BF" w:rsidP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456"/>
      </w:tblGrid>
      <w:tr w:rsidR="004F7528" w:rsidRPr="00B5710D" w:rsidTr="00C52DF4">
        <w:trPr>
          <w:trHeight w:val="567"/>
        </w:trPr>
        <w:tc>
          <w:tcPr>
            <w:tcW w:w="10456" w:type="dxa"/>
            <w:shd w:val="clear" w:color="auto" w:fill="FFC000"/>
            <w:vAlign w:val="center"/>
          </w:tcPr>
          <w:p w:rsidR="004F7528" w:rsidRPr="00B5710D" w:rsidRDefault="00EB6790" w:rsidP="00E25524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2.9</w:t>
            </w:r>
            <w:r w:rsidR="004F7528"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B5710D"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ANKETNO PITANJE</w:t>
            </w:r>
          </w:p>
        </w:tc>
      </w:tr>
    </w:tbl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F01249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Da li ste kao korisnik zadovoljni radom Ministarstva kulture i sporta Kantona Sarajevo?</w:t>
      </w:r>
    </w:p>
    <w:p w:rsidR="00B5710D" w:rsidRP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194"/>
        <w:gridCol w:w="2126"/>
      </w:tblGrid>
      <w:tr w:rsidR="00B5710D" w:rsidTr="00B5710D">
        <w:trPr>
          <w:trHeight w:val="567"/>
        </w:trPr>
        <w:tc>
          <w:tcPr>
            <w:tcW w:w="988" w:type="dxa"/>
            <w:vAlign w:val="center"/>
          </w:tcPr>
          <w:p w:rsidR="00B5710D" w:rsidRPr="00B5710D" w:rsidRDefault="007E5554" w:rsidP="00B5710D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DA</w:t>
            </w:r>
          </w:p>
        </w:tc>
      </w:tr>
      <w:tr w:rsidR="00B5710D" w:rsidTr="00B5710D">
        <w:trPr>
          <w:trHeight w:val="567"/>
        </w:trPr>
        <w:tc>
          <w:tcPr>
            <w:tcW w:w="988" w:type="dxa"/>
            <w:vAlign w:val="center"/>
          </w:tcPr>
          <w:p w:rsidR="00B5710D" w:rsidRPr="00B5710D" w:rsidRDefault="007E5554" w:rsidP="00B5710D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NE</w:t>
            </w:r>
          </w:p>
        </w:tc>
      </w:tr>
      <w:tr w:rsidR="00B5710D" w:rsidTr="00B5710D">
        <w:trPr>
          <w:trHeight w:val="567"/>
        </w:trPr>
        <w:tc>
          <w:tcPr>
            <w:tcW w:w="988" w:type="dxa"/>
            <w:vAlign w:val="center"/>
          </w:tcPr>
          <w:p w:rsidR="00B5710D" w:rsidRPr="00B5710D" w:rsidRDefault="007E5554" w:rsidP="00B5710D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DJELIMIČNO</w:t>
            </w:r>
          </w:p>
        </w:tc>
      </w:tr>
    </w:tbl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(označavenje se vrši sa X)</w:t>
      </w: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P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B5710D" w:rsidTr="004F7528">
        <w:tc>
          <w:tcPr>
            <w:tcW w:w="4428" w:type="dxa"/>
          </w:tcPr>
          <w:p w:rsidR="007953BF" w:rsidRPr="00B5710D" w:rsidRDefault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r w:rsidR="007E5554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t xml:space="preserve"> </w:t>
            </w:r>
            <w:r w:rsidR="007E5554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554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 w:rsidR="007E5554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 w:rsidR="007E5554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 w:rsidR="007E5554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="007E5554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="007E5554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="007E5554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="007E5554"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 w:rsidR="007E5554"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2024. godine                                                              </w:t>
            </w:r>
          </w:p>
        </w:tc>
        <w:tc>
          <w:tcPr>
            <w:tcW w:w="5915" w:type="dxa"/>
          </w:tcPr>
          <w:p w:rsidR="007953BF" w:rsidRPr="00B5710D" w:rsidRDefault="004F7528" w:rsidP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_</w:t>
            </w:r>
          </w:p>
        </w:tc>
      </w:tr>
      <w:tr w:rsidR="007953BF" w:rsidRPr="00B5710D" w:rsidTr="004F7528">
        <w:tc>
          <w:tcPr>
            <w:tcW w:w="4428" w:type="dxa"/>
          </w:tcPr>
          <w:p w:rsidR="007953BF" w:rsidRPr="00B5710D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B5710D" w:rsidRDefault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Ovlaš</w:t>
            </w:r>
            <w:r w:rsid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t</w:t>
            </w: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eno lice podnosioca prijave</w:t>
            </w:r>
          </w:p>
        </w:tc>
      </w:tr>
      <w:tr w:rsidR="007953BF" w:rsidRPr="00B5710D" w:rsidTr="004F7528">
        <w:tc>
          <w:tcPr>
            <w:tcW w:w="4428" w:type="dxa"/>
          </w:tcPr>
          <w:p w:rsidR="007953BF" w:rsidRPr="00B5710D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B5710D" w:rsidRDefault="007953B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</w:tbl>
    <w:p w:rsidR="007953BF" w:rsidRPr="00B5710D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B5710D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B5710D">
        <w:rPr>
          <w:rFonts w:ascii="Calibri Light" w:hAnsi="Calibri Light" w:cs="Calibri Light"/>
          <w:sz w:val="22"/>
          <w:szCs w:val="22"/>
          <w:lang w:val="hr-HR"/>
        </w:rPr>
        <w:t>M.P.</w:t>
      </w:r>
    </w:p>
    <w:sectPr w:rsidR="007953BF" w:rsidRPr="00B5710D" w:rsidSect="00227937">
      <w:footerReference w:type="default" r:id="rId8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68" w:rsidRDefault="006E1768">
      <w:r>
        <w:separator/>
      </w:r>
    </w:p>
  </w:endnote>
  <w:endnote w:type="continuationSeparator" w:id="0">
    <w:p w:rsidR="006E1768" w:rsidRDefault="006E1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68" w:rsidRDefault="006E1768">
      <w:r>
        <w:separator/>
      </w:r>
    </w:p>
  </w:footnote>
  <w:footnote w:type="continuationSeparator" w:id="0">
    <w:p w:rsidR="006E1768" w:rsidRDefault="006E1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5jPeHri9ubSlC/NS05ATyhuI7FI=" w:salt="2wSrMhaGCLoFkEKK9xL5oA==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D4408"/>
    <w:rsid w:val="00227937"/>
    <w:rsid w:val="003A2D74"/>
    <w:rsid w:val="003E5C6E"/>
    <w:rsid w:val="004F7528"/>
    <w:rsid w:val="006E1768"/>
    <w:rsid w:val="00743A31"/>
    <w:rsid w:val="007953BF"/>
    <w:rsid w:val="007E5554"/>
    <w:rsid w:val="008107BC"/>
    <w:rsid w:val="00812E81"/>
    <w:rsid w:val="00916EA6"/>
    <w:rsid w:val="00A703C1"/>
    <w:rsid w:val="00B5710D"/>
    <w:rsid w:val="00C0152F"/>
    <w:rsid w:val="00C516DA"/>
    <w:rsid w:val="00C52DF4"/>
    <w:rsid w:val="00DD0A6A"/>
    <w:rsid w:val="00E25524"/>
    <w:rsid w:val="00EB6790"/>
    <w:rsid w:val="00F0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C0152F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E5BF1-D03F-4E9E-9F9E-E333CC1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.hamzic</cp:lastModifiedBy>
  <cp:revision>5</cp:revision>
  <cp:lastPrinted>2024-03-07T12:08:00Z</cp:lastPrinted>
  <dcterms:created xsi:type="dcterms:W3CDTF">2024-03-06T08:52:00Z</dcterms:created>
  <dcterms:modified xsi:type="dcterms:W3CDTF">2024-03-12T08:4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